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5086" w:type="dxa"/>
        <w:tblInd w:w="-551" w:type="dxa"/>
        <w:tblLayout w:type="fixed"/>
        <w:tblLook w:val="04A0" w:firstRow="1" w:lastRow="0" w:firstColumn="1" w:lastColumn="0" w:noHBand="0" w:noVBand="1"/>
      </w:tblPr>
      <w:tblGrid>
        <w:gridCol w:w="906"/>
        <w:gridCol w:w="925"/>
        <w:gridCol w:w="592"/>
        <w:gridCol w:w="675"/>
        <w:gridCol w:w="1984"/>
        <w:gridCol w:w="993"/>
        <w:gridCol w:w="992"/>
        <w:gridCol w:w="709"/>
        <w:gridCol w:w="1134"/>
        <w:gridCol w:w="1417"/>
        <w:gridCol w:w="1134"/>
        <w:gridCol w:w="2552"/>
        <w:gridCol w:w="1073"/>
      </w:tblGrid>
      <w:tr w:rsidR="000D1609" w14:paraId="7288E42A" w14:textId="77777777" w:rsidTr="00617834">
        <w:trPr>
          <w:trHeight w:val="1536"/>
        </w:trPr>
        <w:tc>
          <w:tcPr>
            <w:tcW w:w="906" w:type="dxa"/>
          </w:tcPr>
          <w:p w14:paraId="432A33B9" w14:textId="3B4E3C15" w:rsidR="00442621" w:rsidRDefault="00442621" w:rsidP="00A02C18">
            <w:r>
              <w:t>Nom</w:t>
            </w:r>
          </w:p>
        </w:tc>
        <w:tc>
          <w:tcPr>
            <w:tcW w:w="925" w:type="dxa"/>
          </w:tcPr>
          <w:p w14:paraId="450F27D5" w14:textId="04165A24" w:rsidR="00442621" w:rsidRDefault="00442621" w:rsidP="00A02C18">
            <w:r>
              <w:t>Prénom</w:t>
            </w:r>
          </w:p>
        </w:tc>
        <w:tc>
          <w:tcPr>
            <w:tcW w:w="592" w:type="dxa"/>
          </w:tcPr>
          <w:p w14:paraId="7177F83C" w14:textId="2D544660" w:rsidR="00442621" w:rsidRDefault="00442621" w:rsidP="00A02C18">
            <w:proofErr w:type="spellStart"/>
            <w:r>
              <w:t>sex</w:t>
            </w:r>
            <w:proofErr w:type="spellEnd"/>
          </w:p>
        </w:tc>
        <w:tc>
          <w:tcPr>
            <w:tcW w:w="675" w:type="dxa"/>
          </w:tcPr>
          <w:p w14:paraId="227AF82E" w14:textId="6F28D785" w:rsidR="00442621" w:rsidRDefault="00442621" w:rsidP="00A02C18">
            <w:proofErr w:type="spellStart"/>
            <w:r>
              <w:t>age</w:t>
            </w:r>
            <w:proofErr w:type="spellEnd"/>
          </w:p>
        </w:tc>
        <w:tc>
          <w:tcPr>
            <w:tcW w:w="1984" w:type="dxa"/>
          </w:tcPr>
          <w:p w14:paraId="628FC337" w14:textId="77F5D507" w:rsidR="00442621" w:rsidRPr="00834C8E" w:rsidRDefault="00442621" w:rsidP="00834C8E">
            <w:pPr>
              <w:jc w:val="center"/>
              <w:rPr>
                <w:b/>
                <w:bCs/>
              </w:rPr>
            </w:pPr>
            <w:proofErr w:type="spellStart"/>
            <w:r w:rsidRPr="00834C8E">
              <w:rPr>
                <w:b/>
                <w:bCs/>
                <w:color w:val="FF0000"/>
              </w:rPr>
              <w:t>Addresse</w:t>
            </w:r>
            <w:proofErr w:type="spellEnd"/>
          </w:p>
        </w:tc>
        <w:tc>
          <w:tcPr>
            <w:tcW w:w="993" w:type="dxa"/>
          </w:tcPr>
          <w:p w14:paraId="40411243" w14:textId="310584A6" w:rsidR="00442621" w:rsidRPr="00834C8E" w:rsidRDefault="00442621" w:rsidP="00620912">
            <w:pPr>
              <w:jc w:val="center"/>
              <w:rPr>
                <w:b/>
                <w:bCs/>
              </w:rPr>
            </w:pPr>
            <w:r w:rsidRPr="00834C8E">
              <w:rPr>
                <w:b/>
                <w:bCs/>
                <w:color w:val="FF0000"/>
              </w:rPr>
              <w:t xml:space="preserve">Notion de contact </w:t>
            </w:r>
          </w:p>
        </w:tc>
        <w:tc>
          <w:tcPr>
            <w:tcW w:w="992" w:type="dxa"/>
          </w:tcPr>
          <w:p w14:paraId="6AD8ABAD" w14:textId="52FEBEBA" w:rsidR="00442621" w:rsidRDefault="00442621" w:rsidP="00532219">
            <w:pPr>
              <w:jc w:val="center"/>
            </w:pPr>
            <w:r>
              <w:t>D d</w:t>
            </w:r>
            <w:r w:rsidR="00293D22">
              <w:t>u</w:t>
            </w:r>
            <w:r>
              <w:t xml:space="preserve"> contact</w:t>
            </w:r>
          </w:p>
        </w:tc>
        <w:tc>
          <w:tcPr>
            <w:tcW w:w="709" w:type="dxa"/>
          </w:tcPr>
          <w:p w14:paraId="130D7D33" w14:textId="2CD0DCF7" w:rsidR="00442621" w:rsidRDefault="00442621" w:rsidP="00B408C5">
            <w:pPr>
              <w:jc w:val="center"/>
            </w:pPr>
            <w:r>
              <w:t>D</w:t>
            </w:r>
          </w:p>
          <w:p w14:paraId="3815ABE2" w14:textId="5DC822AA" w:rsidR="00442621" w:rsidRDefault="00442621" w:rsidP="00B408C5">
            <w:pPr>
              <w:jc w:val="center"/>
            </w:pPr>
            <w:proofErr w:type="spellStart"/>
            <w:r>
              <w:t>Symp</w:t>
            </w:r>
            <w:proofErr w:type="spellEnd"/>
          </w:p>
          <w:p w14:paraId="1B6662CB" w14:textId="3C4B840D" w:rsidR="00442621" w:rsidRPr="00442621" w:rsidRDefault="00442621" w:rsidP="00442621"/>
        </w:tc>
        <w:tc>
          <w:tcPr>
            <w:tcW w:w="1134" w:type="dxa"/>
          </w:tcPr>
          <w:p w14:paraId="4725DFC6" w14:textId="77777777" w:rsidR="00442621" w:rsidRDefault="00442621" w:rsidP="00620912">
            <w:pPr>
              <w:jc w:val="center"/>
            </w:pPr>
            <w:r>
              <w:t>Début</w:t>
            </w:r>
          </w:p>
          <w:p w14:paraId="1D71EB4C" w14:textId="6A0BBECE" w:rsidR="00442621" w:rsidRDefault="00442621" w:rsidP="00620912">
            <w:pPr>
              <w:jc w:val="center"/>
            </w:pPr>
            <w:r>
              <w:t>Détresse</w:t>
            </w:r>
          </w:p>
        </w:tc>
        <w:tc>
          <w:tcPr>
            <w:tcW w:w="1417" w:type="dxa"/>
          </w:tcPr>
          <w:p w14:paraId="603A3BF2" w14:textId="6578DB10" w:rsidR="00442621" w:rsidRDefault="00442621" w:rsidP="001D552A">
            <w:pPr>
              <w:jc w:val="center"/>
            </w:pPr>
            <w:proofErr w:type="spellStart"/>
            <w:r>
              <w:t>E</w:t>
            </w:r>
            <w:r w:rsidR="00620912">
              <w:t>tab</w:t>
            </w:r>
            <w:proofErr w:type="spellEnd"/>
            <w:r w:rsidR="00620912">
              <w:t xml:space="preserve">. </w:t>
            </w:r>
            <w:proofErr w:type="spellStart"/>
            <w:r>
              <w:t>hospit</w:t>
            </w:r>
            <w:r w:rsidR="00620912">
              <w:t>al</w:t>
            </w:r>
            <w:proofErr w:type="spellEnd"/>
          </w:p>
        </w:tc>
        <w:tc>
          <w:tcPr>
            <w:tcW w:w="1134" w:type="dxa"/>
          </w:tcPr>
          <w:p w14:paraId="41E8C00A" w14:textId="2EEB54B4" w:rsidR="00442621" w:rsidRDefault="00442621" w:rsidP="00FB1472">
            <w:pPr>
              <w:jc w:val="center"/>
            </w:pPr>
            <w:r>
              <w:t xml:space="preserve">Test </w:t>
            </w:r>
            <w:proofErr w:type="spellStart"/>
            <w:r>
              <w:t>Covid</w:t>
            </w:r>
            <w:proofErr w:type="spellEnd"/>
          </w:p>
        </w:tc>
        <w:tc>
          <w:tcPr>
            <w:tcW w:w="2552" w:type="dxa"/>
          </w:tcPr>
          <w:p w14:paraId="191C259D" w14:textId="7891D2A0" w:rsidR="00442621" w:rsidRDefault="00442621" w:rsidP="00FB1472">
            <w:pPr>
              <w:jc w:val="center"/>
            </w:pPr>
            <w:r>
              <w:t>Membres de la famille infectées</w:t>
            </w:r>
          </w:p>
        </w:tc>
        <w:tc>
          <w:tcPr>
            <w:tcW w:w="1073" w:type="dxa"/>
          </w:tcPr>
          <w:p w14:paraId="67DBB3AD" w14:textId="1C252434" w:rsidR="00442621" w:rsidRDefault="00617834" w:rsidP="00FB1472">
            <w:pPr>
              <w:jc w:val="center"/>
            </w:pPr>
            <w:r>
              <w:t>Evolution</w:t>
            </w:r>
          </w:p>
        </w:tc>
        <w:bookmarkStart w:id="0" w:name="_GoBack"/>
        <w:bookmarkEnd w:id="0"/>
      </w:tr>
      <w:tr w:rsidR="000D1609" w14:paraId="4AA4FC18" w14:textId="77777777" w:rsidTr="00617834">
        <w:trPr>
          <w:trHeight w:val="1991"/>
        </w:trPr>
        <w:tc>
          <w:tcPr>
            <w:tcW w:w="906" w:type="dxa"/>
          </w:tcPr>
          <w:p w14:paraId="01B0023D" w14:textId="77777777" w:rsidR="00C9733C" w:rsidRDefault="00C9733C" w:rsidP="00A02C18"/>
        </w:tc>
        <w:tc>
          <w:tcPr>
            <w:tcW w:w="925" w:type="dxa"/>
          </w:tcPr>
          <w:p w14:paraId="5852996D" w14:textId="77777777" w:rsidR="00C9733C" w:rsidRDefault="00C9733C" w:rsidP="00A02C18"/>
        </w:tc>
        <w:tc>
          <w:tcPr>
            <w:tcW w:w="592" w:type="dxa"/>
          </w:tcPr>
          <w:p w14:paraId="73D4DE70" w14:textId="77777777" w:rsidR="00C9733C" w:rsidRDefault="00C9733C" w:rsidP="00A02C18"/>
        </w:tc>
        <w:tc>
          <w:tcPr>
            <w:tcW w:w="675" w:type="dxa"/>
          </w:tcPr>
          <w:p w14:paraId="4866587C" w14:textId="77777777" w:rsidR="00C9733C" w:rsidRDefault="00C9733C" w:rsidP="00A02C18"/>
        </w:tc>
        <w:tc>
          <w:tcPr>
            <w:tcW w:w="1984" w:type="dxa"/>
          </w:tcPr>
          <w:p w14:paraId="195D792C" w14:textId="77777777" w:rsidR="00C9733C" w:rsidRDefault="00C9733C" w:rsidP="00A02C18"/>
        </w:tc>
        <w:tc>
          <w:tcPr>
            <w:tcW w:w="993" w:type="dxa"/>
          </w:tcPr>
          <w:p w14:paraId="31FE4495" w14:textId="77777777" w:rsidR="00C9733C" w:rsidRDefault="00C9733C" w:rsidP="00532219"/>
        </w:tc>
        <w:tc>
          <w:tcPr>
            <w:tcW w:w="992" w:type="dxa"/>
          </w:tcPr>
          <w:p w14:paraId="0299D96E" w14:textId="77777777" w:rsidR="00C9733C" w:rsidRDefault="00C9733C" w:rsidP="00A02C18"/>
        </w:tc>
        <w:tc>
          <w:tcPr>
            <w:tcW w:w="709" w:type="dxa"/>
          </w:tcPr>
          <w:p w14:paraId="63370782" w14:textId="77777777" w:rsidR="00C9733C" w:rsidRDefault="00C9733C" w:rsidP="00A02C18"/>
        </w:tc>
        <w:tc>
          <w:tcPr>
            <w:tcW w:w="1134" w:type="dxa"/>
          </w:tcPr>
          <w:p w14:paraId="5127E90F" w14:textId="77777777" w:rsidR="00C9733C" w:rsidRDefault="00C9733C" w:rsidP="00F14315"/>
        </w:tc>
        <w:tc>
          <w:tcPr>
            <w:tcW w:w="1417" w:type="dxa"/>
          </w:tcPr>
          <w:p w14:paraId="0324C556" w14:textId="77777777" w:rsidR="00C9733C" w:rsidRDefault="00C9733C" w:rsidP="00A02C18"/>
        </w:tc>
        <w:tc>
          <w:tcPr>
            <w:tcW w:w="1134" w:type="dxa"/>
          </w:tcPr>
          <w:p w14:paraId="34B32266" w14:textId="77777777" w:rsidR="00C9733C" w:rsidRDefault="00C9733C" w:rsidP="00FB1472">
            <w:pPr>
              <w:jc w:val="center"/>
            </w:pPr>
          </w:p>
        </w:tc>
        <w:tc>
          <w:tcPr>
            <w:tcW w:w="2552" w:type="dxa"/>
          </w:tcPr>
          <w:p w14:paraId="573B78B3" w14:textId="77777777" w:rsidR="00C9733C" w:rsidRDefault="00C9733C" w:rsidP="00FB1472">
            <w:pPr>
              <w:jc w:val="center"/>
            </w:pPr>
          </w:p>
        </w:tc>
        <w:tc>
          <w:tcPr>
            <w:tcW w:w="1073" w:type="dxa"/>
          </w:tcPr>
          <w:p w14:paraId="1F924D1C" w14:textId="77777777" w:rsidR="00C9733C" w:rsidRDefault="00C9733C" w:rsidP="00FB1472">
            <w:pPr>
              <w:jc w:val="center"/>
            </w:pPr>
          </w:p>
        </w:tc>
      </w:tr>
      <w:tr w:rsidR="000D1609" w14:paraId="7FAD93C0" w14:textId="77777777" w:rsidTr="00617834">
        <w:trPr>
          <w:trHeight w:val="2105"/>
        </w:trPr>
        <w:tc>
          <w:tcPr>
            <w:tcW w:w="906" w:type="dxa"/>
          </w:tcPr>
          <w:p w14:paraId="452BEC5B" w14:textId="77777777" w:rsidR="00C9733C" w:rsidRDefault="00C9733C" w:rsidP="00A02C18"/>
        </w:tc>
        <w:tc>
          <w:tcPr>
            <w:tcW w:w="925" w:type="dxa"/>
          </w:tcPr>
          <w:p w14:paraId="4117494F" w14:textId="77777777" w:rsidR="00C9733C" w:rsidRDefault="00C9733C" w:rsidP="00A02C18"/>
        </w:tc>
        <w:tc>
          <w:tcPr>
            <w:tcW w:w="592" w:type="dxa"/>
          </w:tcPr>
          <w:p w14:paraId="356424E8" w14:textId="77777777" w:rsidR="00C9733C" w:rsidRDefault="00C9733C" w:rsidP="00A02C18"/>
        </w:tc>
        <w:tc>
          <w:tcPr>
            <w:tcW w:w="675" w:type="dxa"/>
          </w:tcPr>
          <w:p w14:paraId="5DE89D83" w14:textId="77777777" w:rsidR="00C9733C" w:rsidRDefault="00C9733C" w:rsidP="00A02C18"/>
        </w:tc>
        <w:tc>
          <w:tcPr>
            <w:tcW w:w="1984" w:type="dxa"/>
          </w:tcPr>
          <w:p w14:paraId="3FEFA480" w14:textId="77777777" w:rsidR="00C9733C" w:rsidRDefault="00C9733C" w:rsidP="00A02C18"/>
        </w:tc>
        <w:tc>
          <w:tcPr>
            <w:tcW w:w="993" w:type="dxa"/>
          </w:tcPr>
          <w:p w14:paraId="67868A47" w14:textId="77777777" w:rsidR="00C9733C" w:rsidRDefault="00C9733C" w:rsidP="00A02C18"/>
        </w:tc>
        <w:tc>
          <w:tcPr>
            <w:tcW w:w="992" w:type="dxa"/>
          </w:tcPr>
          <w:p w14:paraId="2F73C672" w14:textId="77777777" w:rsidR="00C9733C" w:rsidRDefault="00C9733C" w:rsidP="00A02C18"/>
        </w:tc>
        <w:tc>
          <w:tcPr>
            <w:tcW w:w="709" w:type="dxa"/>
          </w:tcPr>
          <w:p w14:paraId="0790D889" w14:textId="77777777" w:rsidR="00C9733C" w:rsidRDefault="00C9733C" w:rsidP="00A02C18"/>
        </w:tc>
        <w:tc>
          <w:tcPr>
            <w:tcW w:w="1134" w:type="dxa"/>
          </w:tcPr>
          <w:p w14:paraId="5ACFC06E" w14:textId="77777777" w:rsidR="00C9733C" w:rsidRDefault="00C9733C" w:rsidP="00F14315"/>
        </w:tc>
        <w:tc>
          <w:tcPr>
            <w:tcW w:w="1417" w:type="dxa"/>
          </w:tcPr>
          <w:p w14:paraId="6F1632CB" w14:textId="77777777" w:rsidR="00C9733C" w:rsidRDefault="00C9733C" w:rsidP="00A02C18"/>
        </w:tc>
        <w:tc>
          <w:tcPr>
            <w:tcW w:w="1134" w:type="dxa"/>
          </w:tcPr>
          <w:p w14:paraId="41A79918" w14:textId="77777777" w:rsidR="00C9733C" w:rsidRDefault="00C9733C" w:rsidP="00FB1472">
            <w:pPr>
              <w:jc w:val="center"/>
            </w:pPr>
          </w:p>
        </w:tc>
        <w:tc>
          <w:tcPr>
            <w:tcW w:w="2552" w:type="dxa"/>
          </w:tcPr>
          <w:p w14:paraId="55A91797" w14:textId="77777777" w:rsidR="00C9733C" w:rsidRDefault="00C9733C" w:rsidP="00FB1472">
            <w:pPr>
              <w:jc w:val="center"/>
            </w:pPr>
          </w:p>
        </w:tc>
        <w:tc>
          <w:tcPr>
            <w:tcW w:w="1073" w:type="dxa"/>
          </w:tcPr>
          <w:p w14:paraId="52FAEEF2" w14:textId="77777777" w:rsidR="00C9733C" w:rsidRDefault="00C9733C" w:rsidP="00FB1472">
            <w:pPr>
              <w:jc w:val="center"/>
            </w:pPr>
          </w:p>
        </w:tc>
      </w:tr>
      <w:tr w:rsidR="000D1609" w14:paraId="3756CCF2" w14:textId="77777777" w:rsidTr="00617834">
        <w:trPr>
          <w:trHeight w:val="1682"/>
        </w:trPr>
        <w:tc>
          <w:tcPr>
            <w:tcW w:w="906" w:type="dxa"/>
          </w:tcPr>
          <w:p w14:paraId="30BC2977" w14:textId="77777777" w:rsidR="00C9733C" w:rsidRDefault="00C9733C" w:rsidP="00A02C18"/>
        </w:tc>
        <w:tc>
          <w:tcPr>
            <w:tcW w:w="925" w:type="dxa"/>
          </w:tcPr>
          <w:p w14:paraId="3D8F7B58" w14:textId="77777777" w:rsidR="00C9733C" w:rsidRDefault="00C9733C" w:rsidP="00A02C18"/>
        </w:tc>
        <w:tc>
          <w:tcPr>
            <w:tcW w:w="592" w:type="dxa"/>
          </w:tcPr>
          <w:p w14:paraId="447BB2E3" w14:textId="77777777" w:rsidR="00C9733C" w:rsidRDefault="00C9733C" w:rsidP="00A02C18"/>
        </w:tc>
        <w:tc>
          <w:tcPr>
            <w:tcW w:w="675" w:type="dxa"/>
          </w:tcPr>
          <w:p w14:paraId="588A9916" w14:textId="77777777" w:rsidR="00C9733C" w:rsidRDefault="00C9733C" w:rsidP="00A02C18"/>
        </w:tc>
        <w:tc>
          <w:tcPr>
            <w:tcW w:w="1984" w:type="dxa"/>
          </w:tcPr>
          <w:p w14:paraId="581FCD0A" w14:textId="77777777" w:rsidR="00C9733C" w:rsidRDefault="00C9733C" w:rsidP="00A02C18"/>
        </w:tc>
        <w:tc>
          <w:tcPr>
            <w:tcW w:w="993" w:type="dxa"/>
          </w:tcPr>
          <w:p w14:paraId="5709CFA0" w14:textId="77777777" w:rsidR="00C9733C" w:rsidRDefault="00C9733C" w:rsidP="00A02C18"/>
        </w:tc>
        <w:tc>
          <w:tcPr>
            <w:tcW w:w="992" w:type="dxa"/>
          </w:tcPr>
          <w:p w14:paraId="2E6F028B" w14:textId="77777777" w:rsidR="00C9733C" w:rsidRDefault="00C9733C" w:rsidP="00A02C18"/>
        </w:tc>
        <w:tc>
          <w:tcPr>
            <w:tcW w:w="709" w:type="dxa"/>
          </w:tcPr>
          <w:p w14:paraId="73C16B08" w14:textId="77777777" w:rsidR="00C9733C" w:rsidRDefault="00C9733C" w:rsidP="00A02C18"/>
        </w:tc>
        <w:tc>
          <w:tcPr>
            <w:tcW w:w="1134" w:type="dxa"/>
          </w:tcPr>
          <w:p w14:paraId="5E33F842" w14:textId="77777777" w:rsidR="00C9733C" w:rsidRDefault="00C9733C" w:rsidP="00F14315"/>
        </w:tc>
        <w:tc>
          <w:tcPr>
            <w:tcW w:w="1417" w:type="dxa"/>
          </w:tcPr>
          <w:p w14:paraId="0AC7DA9D" w14:textId="77777777" w:rsidR="00C9733C" w:rsidRDefault="00C9733C" w:rsidP="00A02C18"/>
        </w:tc>
        <w:tc>
          <w:tcPr>
            <w:tcW w:w="1134" w:type="dxa"/>
          </w:tcPr>
          <w:p w14:paraId="301A7C52" w14:textId="77777777" w:rsidR="00C9733C" w:rsidRDefault="00C9733C" w:rsidP="00FB1472">
            <w:pPr>
              <w:jc w:val="center"/>
            </w:pPr>
          </w:p>
        </w:tc>
        <w:tc>
          <w:tcPr>
            <w:tcW w:w="2552" w:type="dxa"/>
          </w:tcPr>
          <w:p w14:paraId="032033FA" w14:textId="77777777" w:rsidR="00C9733C" w:rsidRDefault="00C9733C" w:rsidP="00FB1472">
            <w:pPr>
              <w:jc w:val="center"/>
            </w:pPr>
          </w:p>
        </w:tc>
        <w:tc>
          <w:tcPr>
            <w:tcW w:w="1073" w:type="dxa"/>
          </w:tcPr>
          <w:p w14:paraId="0576BDAA" w14:textId="77777777" w:rsidR="00C9733C" w:rsidRDefault="00C9733C" w:rsidP="00FB1472">
            <w:pPr>
              <w:jc w:val="center"/>
            </w:pPr>
          </w:p>
        </w:tc>
      </w:tr>
      <w:tr w:rsidR="000D1609" w14:paraId="5F37C572" w14:textId="77777777" w:rsidTr="00617834">
        <w:trPr>
          <w:trHeight w:val="1545"/>
        </w:trPr>
        <w:tc>
          <w:tcPr>
            <w:tcW w:w="906" w:type="dxa"/>
          </w:tcPr>
          <w:p w14:paraId="2EF0ECDA" w14:textId="77777777" w:rsidR="00C9733C" w:rsidRDefault="00C9733C" w:rsidP="00A02C18"/>
        </w:tc>
        <w:tc>
          <w:tcPr>
            <w:tcW w:w="925" w:type="dxa"/>
          </w:tcPr>
          <w:p w14:paraId="6BBB3E43" w14:textId="77777777" w:rsidR="00C9733C" w:rsidRDefault="00C9733C" w:rsidP="00A02C18"/>
        </w:tc>
        <w:tc>
          <w:tcPr>
            <w:tcW w:w="592" w:type="dxa"/>
          </w:tcPr>
          <w:p w14:paraId="09507B1E" w14:textId="77777777" w:rsidR="00C9733C" w:rsidRDefault="00C9733C" w:rsidP="00A02C18"/>
        </w:tc>
        <w:tc>
          <w:tcPr>
            <w:tcW w:w="675" w:type="dxa"/>
          </w:tcPr>
          <w:p w14:paraId="6F8FDB3A" w14:textId="77777777" w:rsidR="00C9733C" w:rsidRDefault="00C9733C" w:rsidP="00A02C18"/>
        </w:tc>
        <w:tc>
          <w:tcPr>
            <w:tcW w:w="1984" w:type="dxa"/>
          </w:tcPr>
          <w:p w14:paraId="7CDA3C26" w14:textId="77777777" w:rsidR="00C9733C" w:rsidRDefault="00C9733C" w:rsidP="00A02C18"/>
        </w:tc>
        <w:tc>
          <w:tcPr>
            <w:tcW w:w="993" w:type="dxa"/>
          </w:tcPr>
          <w:p w14:paraId="5B427637" w14:textId="77777777" w:rsidR="00C9733C" w:rsidRDefault="00C9733C" w:rsidP="00A02C18"/>
        </w:tc>
        <w:tc>
          <w:tcPr>
            <w:tcW w:w="992" w:type="dxa"/>
          </w:tcPr>
          <w:p w14:paraId="1FBDF1ED" w14:textId="77777777" w:rsidR="00C9733C" w:rsidRDefault="00C9733C" w:rsidP="00A02C18"/>
        </w:tc>
        <w:tc>
          <w:tcPr>
            <w:tcW w:w="709" w:type="dxa"/>
          </w:tcPr>
          <w:p w14:paraId="54F6D1AF" w14:textId="77777777" w:rsidR="00C9733C" w:rsidRDefault="00C9733C" w:rsidP="00A02C18"/>
        </w:tc>
        <w:tc>
          <w:tcPr>
            <w:tcW w:w="1134" w:type="dxa"/>
          </w:tcPr>
          <w:p w14:paraId="1BD71672" w14:textId="77777777" w:rsidR="00C9733C" w:rsidRDefault="00C9733C" w:rsidP="00F14315"/>
        </w:tc>
        <w:tc>
          <w:tcPr>
            <w:tcW w:w="1417" w:type="dxa"/>
          </w:tcPr>
          <w:p w14:paraId="2584CE29" w14:textId="77777777" w:rsidR="00C9733C" w:rsidRDefault="00C9733C" w:rsidP="00A02C18"/>
        </w:tc>
        <w:tc>
          <w:tcPr>
            <w:tcW w:w="1134" w:type="dxa"/>
          </w:tcPr>
          <w:p w14:paraId="72E5BDF4" w14:textId="77777777" w:rsidR="00C9733C" w:rsidRDefault="00C9733C" w:rsidP="00FB1472">
            <w:pPr>
              <w:jc w:val="center"/>
            </w:pPr>
          </w:p>
        </w:tc>
        <w:tc>
          <w:tcPr>
            <w:tcW w:w="2552" w:type="dxa"/>
          </w:tcPr>
          <w:p w14:paraId="72B52948" w14:textId="77777777" w:rsidR="00C9733C" w:rsidRDefault="00C9733C" w:rsidP="00FB1472">
            <w:pPr>
              <w:jc w:val="center"/>
            </w:pPr>
          </w:p>
        </w:tc>
        <w:tc>
          <w:tcPr>
            <w:tcW w:w="1073" w:type="dxa"/>
          </w:tcPr>
          <w:p w14:paraId="2AFDA1E0" w14:textId="77777777" w:rsidR="00C9733C" w:rsidRDefault="00C9733C" w:rsidP="00FB1472">
            <w:pPr>
              <w:jc w:val="center"/>
            </w:pPr>
          </w:p>
        </w:tc>
      </w:tr>
    </w:tbl>
    <w:p w14:paraId="3393112E" w14:textId="04B7A0EF" w:rsidR="00A02C18" w:rsidRPr="00A02C18" w:rsidRDefault="00A02C18" w:rsidP="00A02C18"/>
    <w:sectPr w:rsidR="00A02C18" w:rsidRPr="00A02C18" w:rsidSect="00A02C1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7F6"/>
    <w:rsid w:val="000D1609"/>
    <w:rsid w:val="001D552A"/>
    <w:rsid w:val="001D6253"/>
    <w:rsid w:val="00226EC0"/>
    <w:rsid w:val="00237102"/>
    <w:rsid w:val="00263546"/>
    <w:rsid w:val="00266472"/>
    <w:rsid w:val="00293D22"/>
    <w:rsid w:val="002A387B"/>
    <w:rsid w:val="003972B6"/>
    <w:rsid w:val="003C4207"/>
    <w:rsid w:val="00442621"/>
    <w:rsid w:val="004E3285"/>
    <w:rsid w:val="00532219"/>
    <w:rsid w:val="00571944"/>
    <w:rsid w:val="00600006"/>
    <w:rsid w:val="00617834"/>
    <w:rsid w:val="00620912"/>
    <w:rsid w:val="00770031"/>
    <w:rsid w:val="007C42D1"/>
    <w:rsid w:val="0080244D"/>
    <w:rsid w:val="00834C8E"/>
    <w:rsid w:val="0085292D"/>
    <w:rsid w:val="008937F6"/>
    <w:rsid w:val="008E5D1B"/>
    <w:rsid w:val="008F4329"/>
    <w:rsid w:val="00A02C18"/>
    <w:rsid w:val="00AC26D0"/>
    <w:rsid w:val="00B31086"/>
    <w:rsid w:val="00B408C5"/>
    <w:rsid w:val="00BD5A0B"/>
    <w:rsid w:val="00C6026D"/>
    <w:rsid w:val="00C9733C"/>
    <w:rsid w:val="00D46EB8"/>
    <w:rsid w:val="00D55518"/>
    <w:rsid w:val="00E905FE"/>
    <w:rsid w:val="00F14315"/>
    <w:rsid w:val="00F45BFF"/>
    <w:rsid w:val="00F57C59"/>
    <w:rsid w:val="00FB1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6CF444"/>
  <w15:chartTrackingRefBased/>
  <w15:docId w15:val="{80FA9B27-6A6E-42CC-A993-4B68C10D7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14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2187F-C167-4EB4-BDA2-8AEB208C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2</Pages>
  <Words>32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k Zakaria Ben merar</dc:creator>
  <cp:keywords/>
  <dc:description/>
  <cp:lastModifiedBy>Tarik Zakaria Ben merar</cp:lastModifiedBy>
  <cp:revision>39</cp:revision>
  <cp:lastPrinted>2020-03-25T08:26:00Z</cp:lastPrinted>
  <dcterms:created xsi:type="dcterms:W3CDTF">2020-03-24T18:14:00Z</dcterms:created>
  <dcterms:modified xsi:type="dcterms:W3CDTF">2020-03-25T08:31:00Z</dcterms:modified>
</cp:coreProperties>
</file>